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D4" w:rsidRDefault="00015CC8">
      <w:pPr>
        <w:rPr>
          <w:sz w:val="32"/>
          <w:shd w:val="pct15" w:color="auto" w:fill="FFFFFF"/>
        </w:rPr>
      </w:pPr>
      <w:r>
        <w:rPr>
          <w:rFonts w:ascii="HG創英角ﾎﾟｯﾌﾟ体" w:eastAsia="HG創英角ﾎﾟｯﾌﾟ体" w:hAnsi="HG創英角ﾎﾟｯﾌﾟ体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320FC8" wp14:editId="51944858">
                <wp:simplePos x="0" y="0"/>
                <wp:positionH relativeFrom="column">
                  <wp:posOffset>106679</wp:posOffset>
                </wp:positionH>
                <wp:positionV relativeFrom="paragraph">
                  <wp:posOffset>179705</wp:posOffset>
                </wp:positionV>
                <wp:extent cx="6924675" cy="9906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234" w:rsidRPr="00015CC8" w:rsidRDefault="00326234" w:rsidP="0050713A">
                            <w:pPr>
                              <w:ind w:firstLineChars="100" w:firstLine="512"/>
                              <w:rPr>
                                <w:rFonts w:ascii="HGP明朝E" w:eastAsia="HGP明朝E" w:hAnsi="HGP明朝E"/>
                                <w:b/>
                                <w:color w:val="FF6600"/>
                                <w:sz w:val="51"/>
                                <w:szCs w:val="51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15CC8">
                              <w:rPr>
                                <w:rFonts w:ascii="HGP明朝E" w:eastAsia="HGP明朝E" w:hAnsi="HGP明朝E" w:hint="eastAsia"/>
                                <w:b/>
                                <w:color w:val="FF6600"/>
                                <w:sz w:val="51"/>
                                <w:szCs w:val="51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５０ポイント</w:t>
                            </w:r>
                            <w:r w:rsidRPr="00015CC8">
                              <w:rPr>
                                <w:rFonts w:ascii="HGP明朝E" w:eastAsia="HGP明朝E" w:hAnsi="HGP明朝E"/>
                                <w:b/>
                                <w:color w:val="FF6600"/>
                                <w:sz w:val="51"/>
                                <w:szCs w:val="51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たまったら</w:t>
                            </w:r>
                          </w:p>
                          <w:p w:rsidR="00326234" w:rsidRPr="00015CC8" w:rsidRDefault="00326234" w:rsidP="00326234">
                            <w:pPr>
                              <w:ind w:firstLineChars="400" w:firstLine="2048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6600"/>
                                <w:sz w:val="51"/>
                                <w:szCs w:val="51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15CC8">
                              <w:rPr>
                                <w:rFonts w:ascii="HGP明朝E" w:eastAsia="HGP明朝E" w:hAnsi="HGP明朝E" w:hint="eastAsia"/>
                                <w:b/>
                                <w:color w:val="FF6600"/>
                                <w:sz w:val="51"/>
                                <w:szCs w:val="51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健康福祉課へ</w:t>
                            </w:r>
                            <w:r w:rsidRPr="00015CC8">
                              <w:rPr>
                                <w:rFonts w:ascii="HGP明朝E" w:eastAsia="HGP明朝E" w:hAnsi="HGP明朝E"/>
                                <w:b/>
                                <w:color w:val="FF6600"/>
                                <w:sz w:val="51"/>
                                <w:szCs w:val="51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ご応募ください！</w:t>
                            </w:r>
                          </w:p>
                          <w:p w:rsidR="00326234" w:rsidRPr="00A0214F" w:rsidRDefault="00326234" w:rsidP="001775D4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0F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8.4pt;margin-top:14.15pt;width:545.25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" filled="f" stroked="f" strokeweight=".5pt">
                <v:textbox>
                  <w:txbxContent>
                    <w:p w:rsidR="00326234" w:rsidRPr="00015CC8" w:rsidRDefault="00326234" w:rsidP="0050713A">
                      <w:pPr>
                        <w:ind w:firstLineChars="100" w:firstLine="512"/>
                        <w:rPr>
                          <w:rFonts w:ascii="HGP明朝E" w:eastAsia="HGP明朝E" w:hAnsi="HGP明朝E"/>
                          <w:b/>
                          <w:color w:val="FF6600"/>
                          <w:sz w:val="51"/>
                          <w:szCs w:val="51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15CC8">
                        <w:rPr>
                          <w:rFonts w:ascii="HGP明朝E" w:eastAsia="HGP明朝E" w:hAnsi="HGP明朝E" w:hint="eastAsia"/>
                          <w:b/>
                          <w:color w:val="FF6600"/>
                          <w:sz w:val="51"/>
                          <w:szCs w:val="51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５０ポイント</w:t>
                      </w:r>
                      <w:r w:rsidRPr="00015CC8">
                        <w:rPr>
                          <w:rFonts w:ascii="HGP明朝E" w:eastAsia="HGP明朝E" w:hAnsi="HGP明朝E"/>
                          <w:b/>
                          <w:color w:val="FF6600"/>
                          <w:sz w:val="51"/>
                          <w:szCs w:val="51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たまったら</w:t>
                      </w:r>
                    </w:p>
                    <w:p w:rsidR="00326234" w:rsidRPr="00015CC8" w:rsidRDefault="00326234" w:rsidP="00326234">
                      <w:pPr>
                        <w:ind w:firstLineChars="400" w:firstLine="2048"/>
                        <w:rPr>
                          <w:rFonts w:ascii="HG創英角ﾎﾟｯﾌﾟ体" w:eastAsia="HG創英角ﾎﾟｯﾌﾟ体" w:hAnsi="HG創英角ﾎﾟｯﾌﾟ体"/>
                          <w:b/>
                          <w:color w:val="FF6600"/>
                          <w:sz w:val="51"/>
                          <w:szCs w:val="51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15CC8">
                        <w:rPr>
                          <w:rFonts w:ascii="HGP明朝E" w:eastAsia="HGP明朝E" w:hAnsi="HGP明朝E" w:hint="eastAsia"/>
                          <w:b/>
                          <w:color w:val="FF6600"/>
                          <w:sz w:val="51"/>
                          <w:szCs w:val="51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健康福祉課へ</w:t>
                      </w:r>
                      <w:r w:rsidRPr="00015CC8">
                        <w:rPr>
                          <w:rFonts w:ascii="HGP明朝E" w:eastAsia="HGP明朝E" w:hAnsi="HGP明朝E"/>
                          <w:b/>
                          <w:color w:val="FF6600"/>
                          <w:sz w:val="51"/>
                          <w:szCs w:val="51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ご応募ください！</w:t>
                      </w:r>
                    </w:p>
                    <w:p w:rsidR="00326234" w:rsidRPr="00A0214F" w:rsidRDefault="00326234" w:rsidP="001775D4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53FA3" wp14:editId="7217161F">
                <wp:simplePos x="0" y="0"/>
                <wp:positionH relativeFrom="column">
                  <wp:posOffset>182880</wp:posOffset>
                </wp:positionH>
                <wp:positionV relativeFrom="paragraph">
                  <wp:posOffset>-306070</wp:posOffset>
                </wp:positionV>
                <wp:extent cx="5048250" cy="59309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5D4" w:rsidRPr="00326234" w:rsidRDefault="00015CC8" w:rsidP="00326234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４年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度　</w:t>
                            </w:r>
                            <w:r w:rsidR="001775D4" w:rsidRPr="00326234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♡元気いいで町　ポイント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3FA3" id="テキスト ボックス 20" o:spid="_x0000_s1027" type="#_x0000_t202" style="position:absolute;left:0;text-align:left;margin-left:14.4pt;margin-top:-24.1pt;width:397.5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" filled="f" stroked="f" strokeweight=".5pt">
                <v:textbox>
                  <w:txbxContent>
                    <w:p w:rsidR="001775D4" w:rsidRPr="00326234" w:rsidRDefault="00015CC8" w:rsidP="00326234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４年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度　</w:t>
                      </w:r>
                      <w:r w:rsidR="001775D4" w:rsidRPr="00326234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♡元気いいで町　ポイント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AB88F28" wp14:editId="1558E0F4">
            <wp:simplePos x="0" y="0"/>
            <wp:positionH relativeFrom="column">
              <wp:posOffset>6012180</wp:posOffset>
            </wp:positionH>
            <wp:positionV relativeFrom="paragraph">
              <wp:posOffset>208280</wp:posOffset>
            </wp:positionV>
            <wp:extent cx="801370" cy="831850"/>
            <wp:effectExtent l="0" t="0" r="0" b="6350"/>
            <wp:wrapNone/>
            <wp:docPr id="34" name="図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1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t="10236" r="3475" b="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31850"/>
                    </a:xfrm>
                    <a:prstGeom prst="rect">
                      <a:avLst/>
                    </a:prstGeom>
                    <a:solidFill>
                      <a:srgbClr val="7FD13B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8F7" w:rsidRDefault="004908F7"/>
    <w:p w:rsidR="00C21D0E" w:rsidRDefault="00C21D0E" w:rsidP="00B02AB3">
      <w:pPr>
        <w:rPr>
          <w:rFonts w:ascii="BIZ UDP明朝 Medium" w:eastAsia="BIZ UDP明朝 Medium" w:hAnsi="BIZ UDP明朝 Medium"/>
          <w:sz w:val="24"/>
        </w:rPr>
      </w:pPr>
    </w:p>
    <w:p w:rsidR="00C21D0E" w:rsidRPr="00C21D0E" w:rsidRDefault="00326234" w:rsidP="0096037E">
      <w:pPr>
        <w:rPr>
          <w:rFonts w:ascii="BIZ UDP明朝 Medium" w:eastAsia="BIZ UDP明朝 Medium" w:hAnsi="BIZ UDP明朝 Medium"/>
          <w:sz w:val="24"/>
        </w:rPr>
      </w:pPr>
      <w:r>
        <w:rPr>
          <w:rFonts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AC3257" wp14:editId="24141A56">
                <wp:simplePos x="0" y="0"/>
                <wp:positionH relativeFrom="column">
                  <wp:posOffset>177888</wp:posOffset>
                </wp:positionH>
                <wp:positionV relativeFrom="paragraph">
                  <wp:posOffset>162560</wp:posOffset>
                </wp:positionV>
                <wp:extent cx="6716439" cy="16478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439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3A9" w:rsidRDefault="00EA43A9" w:rsidP="0050713A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50ポイント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達成おめでとうございます！</w:t>
                            </w:r>
                          </w:p>
                          <w:p w:rsidR="00EA43A9" w:rsidRPr="00EA43A9" w:rsidRDefault="00EA43A9" w:rsidP="0050713A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達成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された方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は、</w:t>
                            </w:r>
                            <w:r w:rsidR="002057DA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応募期日</w:t>
                            </w:r>
                            <w:r w:rsidR="002057DA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まで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カード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の提出と希望賞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を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ご応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ください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素敵な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賞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が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もらえます。</w:t>
                            </w:r>
                          </w:p>
                          <w:p w:rsidR="00EA43A9" w:rsidRPr="002057DA" w:rsidRDefault="00EA43A9" w:rsidP="005071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C3257" id="正方形/長方形 10" o:spid="_x0000_s1028" style="position:absolute;left:0;text-align:left;margin-left:14pt;margin-top:12.8pt;width:528.85pt;height:1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" filled="f" stroked="f" strokeweight="1pt">
                <v:textbox>
                  <w:txbxContent>
                    <w:p w:rsidR="00EA43A9" w:rsidRDefault="00EA43A9" w:rsidP="0050713A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50ポイント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達成おめでとうございます！</w:t>
                      </w:r>
                    </w:p>
                    <w:p w:rsidR="00EA43A9" w:rsidRPr="00EA43A9" w:rsidRDefault="00EA43A9" w:rsidP="0050713A">
                      <w:pPr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達成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された方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は、</w:t>
                      </w:r>
                      <w:r w:rsidR="002057DA"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応募期日</w:t>
                      </w:r>
                      <w:r w:rsidR="002057DA">
                        <w:rPr>
                          <w:b/>
                          <w:color w:val="000000" w:themeColor="text1"/>
                          <w:sz w:val="36"/>
                        </w:rPr>
                        <w:t>まで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カード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の提出と希望賞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を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ご応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ください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素敵な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賞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が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もらえます。</w:t>
                      </w:r>
                    </w:p>
                    <w:p w:rsidR="00EA43A9" w:rsidRPr="002057DA" w:rsidRDefault="00EA43A9" w:rsidP="0050713A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08F7" w:rsidRDefault="004908F7">
      <w:pPr>
        <w:rPr>
          <w:b/>
          <w:sz w:val="36"/>
        </w:rPr>
      </w:pPr>
    </w:p>
    <w:p w:rsidR="00EA43A9" w:rsidRDefault="00EA43A9">
      <w:pPr>
        <w:rPr>
          <w:b/>
          <w:sz w:val="36"/>
        </w:rPr>
      </w:pPr>
    </w:p>
    <w:p w:rsidR="00EA43A9" w:rsidRDefault="00541D0D">
      <w:pPr>
        <w:rPr>
          <w:b/>
          <w:sz w:val="36"/>
        </w:rPr>
      </w:pPr>
      <w:r>
        <w:rPr>
          <w:rFonts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CE79DD" wp14:editId="5625FE22">
                <wp:simplePos x="0" y="0"/>
                <wp:positionH relativeFrom="column">
                  <wp:posOffset>77470</wp:posOffset>
                </wp:positionH>
                <wp:positionV relativeFrom="paragraph">
                  <wp:posOffset>189230</wp:posOffset>
                </wp:positionV>
                <wp:extent cx="5000625" cy="6096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D0D" w:rsidRPr="00541D0D" w:rsidRDefault="00541D0D" w:rsidP="00541D0D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（</w:t>
                            </w:r>
                            <w:r w:rsidRPr="00541D0D">
                              <w:rPr>
                                <w:color w:val="000000" w:themeColor="text1"/>
                                <w:sz w:val="32"/>
                              </w:rPr>
                              <w:t>なお</w:t>
                            </w:r>
                            <w:r w:rsidRPr="00541D0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ご</w:t>
                            </w:r>
                            <w:r w:rsidRPr="00541D0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応募</w:t>
                            </w:r>
                            <w:r w:rsidRPr="00541D0D">
                              <w:rPr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 w:rsidRPr="00541D0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お</w:t>
                            </w:r>
                            <w:r w:rsidRPr="00541D0D">
                              <w:rPr>
                                <w:color w:val="000000" w:themeColor="text1"/>
                                <w:sz w:val="32"/>
                              </w:rPr>
                              <w:t>１人</w:t>
                            </w:r>
                            <w:r w:rsidRPr="00541D0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様</w:t>
                            </w:r>
                            <w:r w:rsidRPr="00541D0D">
                              <w:rPr>
                                <w:color w:val="000000" w:themeColor="text1"/>
                                <w:sz w:val="32"/>
                              </w:rPr>
                              <w:t>１回</w:t>
                            </w:r>
                            <w:r w:rsidRPr="00541D0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と</w:t>
                            </w:r>
                            <w:r w:rsidRPr="00541D0D">
                              <w:rPr>
                                <w:color w:val="000000" w:themeColor="text1"/>
                                <w:sz w:val="32"/>
                              </w:rPr>
                              <w:t>なります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  <w:p w:rsidR="00541D0D" w:rsidRPr="0050713A" w:rsidRDefault="00541D0D" w:rsidP="005071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41D0D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7094F63" wp14:editId="3B37936F">
                                  <wp:extent cx="5574030" cy="1367812"/>
                                  <wp:effectExtent l="0" t="0" r="762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4030" cy="1367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E79DD" id="正方形/長方形 9" o:spid="_x0000_s1029" style="position:absolute;left:0;text-align:left;margin-left:6.1pt;margin-top:14.9pt;width:393.7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" filled="f" stroked="f" strokeweight="1pt">
                <v:textbox>
                  <w:txbxContent>
                    <w:p w:rsidR="00541D0D" w:rsidRPr="00541D0D" w:rsidRDefault="00541D0D" w:rsidP="00541D0D">
                      <w:pPr>
                        <w:rPr>
                          <w:rFonts w:hint="eastAs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</w:rPr>
                        <w:t>（</w:t>
                      </w:r>
                      <w:r w:rsidRPr="00541D0D">
                        <w:rPr>
                          <w:color w:val="000000" w:themeColor="text1"/>
                          <w:sz w:val="32"/>
                        </w:rPr>
                        <w:t>なお</w:t>
                      </w:r>
                      <w:r w:rsidRPr="00541D0D">
                        <w:rPr>
                          <w:rFonts w:hint="eastAsia"/>
                          <w:color w:val="000000" w:themeColor="text1"/>
                          <w:sz w:val="32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</w:rPr>
                        <w:t>ご</w:t>
                      </w:r>
                      <w:r w:rsidRPr="00541D0D">
                        <w:rPr>
                          <w:rFonts w:hint="eastAsia"/>
                          <w:color w:val="000000" w:themeColor="text1"/>
                          <w:sz w:val="32"/>
                        </w:rPr>
                        <w:t>応募</w:t>
                      </w:r>
                      <w:r w:rsidRPr="00541D0D">
                        <w:rPr>
                          <w:color w:val="000000" w:themeColor="text1"/>
                          <w:sz w:val="32"/>
                        </w:rPr>
                        <w:t>は</w:t>
                      </w:r>
                      <w:r w:rsidRPr="00541D0D">
                        <w:rPr>
                          <w:rFonts w:hint="eastAsia"/>
                          <w:color w:val="000000" w:themeColor="text1"/>
                          <w:sz w:val="32"/>
                        </w:rPr>
                        <w:t>お</w:t>
                      </w:r>
                      <w:r w:rsidRPr="00541D0D">
                        <w:rPr>
                          <w:color w:val="000000" w:themeColor="text1"/>
                          <w:sz w:val="32"/>
                        </w:rPr>
                        <w:t>１人</w:t>
                      </w:r>
                      <w:r w:rsidRPr="00541D0D">
                        <w:rPr>
                          <w:rFonts w:hint="eastAsia"/>
                          <w:color w:val="000000" w:themeColor="text1"/>
                          <w:sz w:val="32"/>
                        </w:rPr>
                        <w:t>様</w:t>
                      </w:r>
                      <w:r w:rsidRPr="00541D0D">
                        <w:rPr>
                          <w:color w:val="000000" w:themeColor="text1"/>
                          <w:sz w:val="32"/>
                        </w:rPr>
                        <w:t>１回</w:t>
                      </w:r>
                      <w:r w:rsidRPr="00541D0D">
                        <w:rPr>
                          <w:rFonts w:hint="eastAsia"/>
                          <w:color w:val="000000" w:themeColor="text1"/>
                          <w:sz w:val="32"/>
                        </w:rPr>
                        <w:t>と</w:t>
                      </w:r>
                      <w:r w:rsidRPr="00541D0D">
                        <w:rPr>
                          <w:color w:val="000000" w:themeColor="text1"/>
                          <w:sz w:val="32"/>
                        </w:rPr>
                        <w:t>なります。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</w:rPr>
                        <w:t>）</w:t>
                      </w:r>
                    </w:p>
                    <w:p w:rsidR="00541D0D" w:rsidRPr="0050713A" w:rsidRDefault="00541D0D" w:rsidP="0050713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541D0D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7094F63" wp14:editId="3B37936F">
                            <wp:extent cx="5574030" cy="1367812"/>
                            <wp:effectExtent l="0" t="0" r="762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4030" cy="1367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A43A9" w:rsidRDefault="00326234">
      <w:pPr>
        <w:rPr>
          <w:b/>
          <w:sz w:val="36"/>
        </w:rPr>
      </w:pPr>
      <w:r>
        <w:rPr>
          <w:rFonts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284B0D" wp14:editId="0AD3E940">
                <wp:simplePos x="0" y="0"/>
                <wp:positionH relativeFrom="column">
                  <wp:posOffset>-44735</wp:posOffset>
                </wp:positionH>
                <wp:positionV relativeFrom="paragraph">
                  <wp:posOffset>75915</wp:posOffset>
                </wp:positionV>
                <wp:extent cx="5770180" cy="6096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1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3A9" w:rsidRDefault="00EA43A9" w:rsidP="0050713A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2057DA">
                              <w:rPr>
                                <w:rFonts w:hint="eastAsia"/>
                                <w:b/>
                                <w:color w:val="00B0F0"/>
                                <w:sz w:val="36"/>
                              </w:rPr>
                              <w:t>【希望賞品】</w:t>
                            </w:r>
                            <w:r w:rsidR="002057DA">
                              <w:rPr>
                                <w:rFonts w:hint="eastAsia"/>
                                <w:b/>
                                <w:color w:val="00B0F0"/>
                                <w:sz w:val="36"/>
                              </w:rPr>
                              <w:t>1</w:t>
                            </w:r>
                            <w:r w:rsidR="002057DA">
                              <w:rPr>
                                <w:b/>
                                <w:color w:val="00B0F0"/>
                                <w:sz w:val="36"/>
                              </w:rPr>
                              <w:t>～</w:t>
                            </w:r>
                            <w:r w:rsidR="00015CC8">
                              <w:rPr>
                                <w:rFonts w:hint="eastAsia"/>
                                <w:b/>
                                <w:color w:val="00B0F0"/>
                                <w:sz w:val="36"/>
                              </w:rPr>
                              <w:t>７</w:t>
                            </w:r>
                            <w:r w:rsidR="002057DA">
                              <w:rPr>
                                <w:rFonts w:hint="eastAsia"/>
                                <w:b/>
                                <w:color w:val="00B0F0"/>
                                <w:sz w:val="36"/>
                              </w:rPr>
                              <w:t>の</w:t>
                            </w:r>
                            <w:r w:rsidR="002057DA" w:rsidRPr="002057DA">
                              <w:rPr>
                                <w:b/>
                                <w:color w:val="00B0F0"/>
                                <w:sz w:val="36"/>
                              </w:rPr>
                              <w:t>中</w:t>
                            </w:r>
                            <w:r w:rsidR="002057DA" w:rsidRPr="002057DA">
                              <w:rPr>
                                <w:rFonts w:hint="eastAsia"/>
                                <w:b/>
                                <w:color w:val="00B0F0"/>
                                <w:sz w:val="36"/>
                              </w:rPr>
                              <w:t>から</w:t>
                            </w:r>
                            <w:r w:rsidR="002057DA" w:rsidRPr="002057DA">
                              <w:rPr>
                                <w:b/>
                                <w:color w:val="00B0F0"/>
                                <w:sz w:val="36"/>
                              </w:rPr>
                              <w:t>1つ選べます</w:t>
                            </w:r>
                            <w:r w:rsidR="002057DA" w:rsidRPr="002057DA">
                              <w:rPr>
                                <w:rFonts w:hint="eastAsia"/>
                                <w:b/>
                                <w:color w:val="00B0F0"/>
                                <w:sz w:val="36"/>
                              </w:rPr>
                              <w:t>。</w:t>
                            </w:r>
                          </w:p>
                          <w:p w:rsidR="00EA43A9" w:rsidRPr="0050713A" w:rsidRDefault="00541D0D" w:rsidP="005071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41D0D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5574030" cy="1367812"/>
                                  <wp:effectExtent l="0" t="0" r="762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4030" cy="1367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84B0D" id="正方形/長方形 11" o:spid="_x0000_s1030" style="position:absolute;left:0;text-align:left;margin-left:-3.5pt;margin-top:6pt;width:454.3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" filled="f" stroked="f" strokeweight="1pt">
                <v:textbox>
                  <w:txbxContent>
                    <w:p w:rsidR="00EA43A9" w:rsidRDefault="00EA43A9" w:rsidP="0050713A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2057DA">
                        <w:rPr>
                          <w:rFonts w:hint="eastAsia"/>
                          <w:b/>
                          <w:color w:val="00B0F0"/>
                          <w:sz w:val="36"/>
                        </w:rPr>
                        <w:t>【希望賞品】</w:t>
                      </w:r>
                      <w:r w:rsidR="002057DA">
                        <w:rPr>
                          <w:rFonts w:hint="eastAsia"/>
                          <w:b/>
                          <w:color w:val="00B0F0"/>
                          <w:sz w:val="36"/>
                        </w:rPr>
                        <w:t>1</w:t>
                      </w:r>
                      <w:r w:rsidR="002057DA">
                        <w:rPr>
                          <w:b/>
                          <w:color w:val="00B0F0"/>
                          <w:sz w:val="36"/>
                        </w:rPr>
                        <w:t>～</w:t>
                      </w:r>
                      <w:r w:rsidR="00015CC8">
                        <w:rPr>
                          <w:rFonts w:hint="eastAsia"/>
                          <w:b/>
                          <w:color w:val="00B0F0"/>
                          <w:sz w:val="36"/>
                        </w:rPr>
                        <w:t>７</w:t>
                      </w:r>
                      <w:r w:rsidR="002057DA">
                        <w:rPr>
                          <w:rFonts w:hint="eastAsia"/>
                          <w:b/>
                          <w:color w:val="00B0F0"/>
                          <w:sz w:val="36"/>
                        </w:rPr>
                        <w:t>の</w:t>
                      </w:r>
                      <w:r w:rsidR="002057DA" w:rsidRPr="002057DA">
                        <w:rPr>
                          <w:b/>
                          <w:color w:val="00B0F0"/>
                          <w:sz w:val="36"/>
                        </w:rPr>
                        <w:t>中</w:t>
                      </w:r>
                      <w:r w:rsidR="002057DA" w:rsidRPr="002057DA">
                        <w:rPr>
                          <w:rFonts w:hint="eastAsia"/>
                          <w:b/>
                          <w:color w:val="00B0F0"/>
                          <w:sz w:val="36"/>
                        </w:rPr>
                        <w:t>から</w:t>
                      </w:r>
                      <w:r w:rsidR="002057DA" w:rsidRPr="002057DA">
                        <w:rPr>
                          <w:b/>
                          <w:color w:val="00B0F0"/>
                          <w:sz w:val="36"/>
                        </w:rPr>
                        <w:t>1つ選べます</w:t>
                      </w:r>
                      <w:r w:rsidR="002057DA" w:rsidRPr="002057DA">
                        <w:rPr>
                          <w:rFonts w:hint="eastAsia"/>
                          <w:b/>
                          <w:color w:val="00B0F0"/>
                          <w:sz w:val="36"/>
                        </w:rPr>
                        <w:t>。</w:t>
                      </w:r>
                    </w:p>
                    <w:p w:rsidR="00EA43A9" w:rsidRPr="0050713A" w:rsidRDefault="00541D0D" w:rsidP="0050713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541D0D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5574030" cy="1367812"/>
                            <wp:effectExtent l="0" t="0" r="762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4030" cy="1367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A43A9" w:rsidRDefault="00326234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6CE863A" wp14:editId="0C000EF4">
                <wp:simplePos x="0" y="0"/>
                <wp:positionH relativeFrom="column">
                  <wp:posOffset>116205</wp:posOffset>
                </wp:positionH>
                <wp:positionV relativeFrom="paragraph">
                  <wp:posOffset>46355</wp:posOffset>
                </wp:positionV>
                <wp:extent cx="6781800" cy="32575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43A9" w:rsidRPr="00015CC8" w:rsidRDefault="00EA43A9" w:rsidP="00EA43A9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C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．</w:t>
                            </w:r>
                            <w:r w:rsidRPr="00015CC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くらく筋トレルーム利用券</w:t>
                            </w:r>
                          </w:p>
                          <w:p w:rsidR="00EA43A9" w:rsidRPr="00015CC8" w:rsidRDefault="00EA43A9" w:rsidP="00EA43A9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C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015CC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入浴券（</w:t>
                            </w:r>
                            <w:r w:rsidRPr="00015C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らさぎ</w:t>
                            </w:r>
                            <w:r w:rsidRPr="00015CC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荘）</w:t>
                            </w:r>
                          </w:p>
                          <w:p w:rsidR="00EA43A9" w:rsidRPr="00015CC8" w:rsidRDefault="00EA43A9" w:rsidP="00326234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C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．</w:t>
                            </w:r>
                            <w:r w:rsidR="00326234" w:rsidRPr="00015C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飯豊</w:t>
                            </w:r>
                            <w:r w:rsidRPr="00015C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民スポーツセンター</w:t>
                            </w:r>
                            <w:r w:rsidR="00326234" w:rsidRPr="00015C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ﾄﾚｰﾆﾝｸﾞﾙｰﾑ</w:t>
                            </w:r>
                            <w:r w:rsidRPr="00015CC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券</w:t>
                            </w:r>
                          </w:p>
                          <w:p w:rsidR="00EA43A9" w:rsidRPr="00015CC8" w:rsidRDefault="00EA43A9" w:rsidP="00EA43A9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C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．万歩計</w:t>
                            </w:r>
                          </w:p>
                          <w:p w:rsidR="00EA43A9" w:rsidRPr="00015CC8" w:rsidRDefault="00EA43A9" w:rsidP="00EA43A9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C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015CC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体温計</w:t>
                            </w:r>
                            <w:bookmarkStart w:id="0" w:name="_GoBack"/>
                            <w:bookmarkEnd w:id="0"/>
                          </w:p>
                          <w:p w:rsidR="00EA43A9" w:rsidRPr="00015CC8" w:rsidRDefault="00EA43A9" w:rsidP="00326234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C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．</w:t>
                            </w:r>
                            <w:r w:rsidRPr="00015CC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歯ブラシセット</w:t>
                            </w:r>
                          </w:p>
                          <w:p w:rsidR="00013A2D" w:rsidRPr="00015CC8" w:rsidRDefault="00013A2D" w:rsidP="00326234">
                            <w:pPr>
                              <w:jc w:val="left"/>
                              <w:rPr>
                                <w:color w:val="0000FF"/>
                                <w:sz w:val="18"/>
                              </w:rPr>
                            </w:pPr>
                            <w:r w:rsidRPr="00015C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．</w:t>
                            </w:r>
                            <w:r w:rsidR="008923BB" w:rsidRPr="00015CC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</w:t>
                            </w:r>
                            <w:r w:rsidR="008923BB" w:rsidRPr="00015C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症予防</w:t>
                            </w:r>
                            <w:r w:rsidR="008923BB" w:rsidRPr="00015CC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863A" id="テキスト ボックス 12" o:spid="_x0000_s1031" type="#_x0000_t202" style="position:absolute;left:0;text-align:left;margin-left:9.15pt;margin-top:3.65pt;width:534pt;height:256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" filled="f" stroked="f">
                <v:textbox inset="5.85pt,.7pt,5.85pt,.7pt">
                  <w:txbxContent>
                    <w:p w:rsidR="00EA43A9" w:rsidRPr="00015CC8" w:rsidRDefault="00EA43A9" w:rsidP="00EA43A9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CC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．</w:t>
                      </w:r>
                      <w:r w:rsidRPr="00015CC8">
                        <w:rPr>
                          <w:rFonts w:ascii="HG創英角ｺﾞｼｯｸUB" w:eastAsia="HG創英角ｺﾞｼｯｸUB" w:hAnsi="HG創英角ｺﾞｼｯｸUB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くらく筋トレルーム利用券</w:t>
                      </w:r>
                      <w:bookmarkStart w:id="1" w:name="_GoBack"/>
                      <w:bookmarkEnd w:id="1"/>
                    </w:p>
                    <w:p w:rsidR="00EA43A9" w:rsidRPr="00015CC8" w:rsidRDefault="00EA43A9" w:rsidP="00EA43A9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CC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015CC8">
                        <w:rPr>
                          <w:rFonts w:ascii="HG創英角ｺﾞｼｯｸUB" w:eastAsia="HG創英角ｺﾞｼｯｸUB" w:hAnsi="HG創英角ｺﾞｼｯｸUB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入浴券（</w:t>
                      </w:r>
                      <w:r w:rsidRPr="00015CC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らさぎ</w:t>
                      </w:r>
                      <w:r w:rsidRPr="00015CC8">
                        <w:rPr>
                          <w:rFonts w:ascii="HG創英角ｺﾞｼｯｸUB" w:eastAsia="HG創英角ｺﾞｼｯｸUB" w:hAnsi="HG創英角ｺﾞｼｯｸUB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荘）</w:t>
                      </w:r>
                    </w:p>
                    <w:p w:rsidR="00EA43A9" w:rsidRPr="00015CC8" w:rsidRDefault="00EA43A9" w:rsidP="00326234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CC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．</w:t>
                      </w:r>
                      <w:r w:rsidR="00326234" w:rsidRPr="00015CC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飯豊</w:t>
                      </w:r>
                      <w:r w:rsidRPr="00015CC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民スポーツセンター</w:t>
                      </w:r>
                      <w:r w:rsidR="00326234" w:rsidRPr="00015CC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ﾄﾚｰﾆﾝｸﾞﾙｰﾑ</w:t>
                      </w:r>
                      <w:r w:rsidRPr="00015CC8">
                        <w:rPr>
                          <w:rFonts w:ascii="HG創英角ｺﾞｼｯｸUB" w:eastAsia="HG創英角ｺﾞｼｯｸUB" w:hAnsi="HG創英角ｺﾞｼｯｸUB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券</w:t>
                      </w:r>
                    </w:p>
                    <w:p w:rsidR="00EA43A9" w:rsidRPr="00015CC8" w:rsidRDefault="00EA43A9" w:rsidP="00EA43A9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CC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．万歩計</w:t>
                      </w:r>
                    </w:p>
                    <w:p w:rsidR="00EA43A9" w:rsidRPr="00015CC8" w:rsidRDefault="00EA43A9" w:rsidP="00EA43A9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CC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015CC8">
                        <w:rPr>
                          <w:rFonts w:ascii="HG創英角ｺﾞｼｯｸUB" w:eastAsia="HG創英角ｺﾞｼｯｸUB" w:hAnsi="HG創英角ｺﾞｼｯｸUB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体温計</w:t>
                      </w:r>
                    </w:p>
                    <w:p w:rsidR="00EA43A9" w:rsidRPr="00015CC8" w:rsidRDefault="00EA43A9" w:rsidP="00326234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CC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．</w:t>
                      </w:r>
                      <w:r w:rsidRPr="00015CC8">
                        <w:rPr>
                          <w:rFonts w:ascii="HG創英角ｺﾞｼｯｸUB" w:eastAsia="HG創英角ｺﾞｼｯｸUB" w:hAnsi="HG創英角ｺﾞｼｯｸUB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歯ブラシセット</w:t>
                      </w:r>
                    </w:p>
                    <w:p w:rsidR="00013A2D" w:rsidRPr="00015CC8" w:rsidRDefault="00013A2D" w:rsidP="00326234">
                      <w:pPr>
                        <w:jc w:val="left"/>
                        <w:rPr>
                          <w:color w:val="0000FF"/>
                          <w:sz w:val="18"/>
                        </w:rPr>
                      </w:pPr>
                      <w:r w:rsidRPr="00015CC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．</w:t>
                      </w:r>
                      <w:r w:rsidR="008923BB" w:rsidRPr="00015CC8">
                        <w:rPr>
                          <w:rFonts w:ascii="HG創英角ｺﾞｼｯｸUB" w:eastAsia="HG創英角ｺﾞｼｯｸUB" w:hAnsi="HG創英角ｺﾞｼｯｸUB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</w:t>
                      </w:r>
                      <w:r w:rsidR="008923BB" w:rsidRPr="00015CC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症予防</w:t>
                      </w:r>
                      <w:r w:rsidR="008923BB" w:rsidRPr="00015CC8">
                        <w:rPr>
                          <w:rFonts w:ascii="HG創英角ｺﾞｼｯｸUB" w:eastAsia="HG創英角ｺﾞｼｯｸUB" w:hAnsi="HG創英角ｺﾞｼｯｸUB"/>
                          <w:b/>
                          <w:color w:val="0000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ット</w:t>
                      </w:r>
                    </w:p>
                  </w:txbxContent>
                </v:textbox>
              </v:shape>
            </w:pict>
          </mc:Fallback>
        </mc:AlternateContent>
      </w:r>
    </w:p>
    <w:p w:rsidR="00EA43A9" w:rsidRDefault="00EA43A9">
      <w:pPr>
        <w:rPr>
          <w:b/>
          <w:sz w:val="36"/>
        </w:rPr>
      </w:pPr>
    </w:p>
    <w:p w:rsidR="00EA43A9" w:rsidRPr="00BA6619" w:rsidRDefault="00EA43A9">
      <w:pPr>
        <w:rPr>
          <w:b/>
          <w:sz w:val="36"/>
        </w:rPr>
      </w:pPr>
    </w:p>
    <w:p w:rsidR="007468CC" w:rsidRPr="00C21D0E" w:rsidRDefault="00015CC8">
      <w:pPr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77317A" wp14:editId="20B1FCA6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0</wp:posOffset>
                </wp:positionV>
                <wp:extent cx="762000" cy="9810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32254" id="正方形/長方形 7" o:spid="_x0000_s1026" style="position:absolute;left:0;text-align:left;margin-left:4in;margin-top:54pt;width:60pt;height:77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" filled="f" strokecolor="black [3213]"/>
            </w:pict>
          </mc:Fallback>
        </mc:AlternateContent>
      </w:r>
      <w:r w:rsidR="00E561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71F5ED" wp14:editId="3EF45F63">
                <wp:simplePos x="0" y="0"/>
                <wp:positionH relativeFrom="column">
                  <wp:posOffset>3545205</wp:posOffset>
                </wp:positionH>
                <wp:positionV relativeFrom="paragraph">
                  <wp:posOffset>589279</wp:posOffset>
                </wp:positionV>
                <wp:extent cx="4072255" cy="5457825"/>
                <wp:effectExtent l="19050" t="19050" r="1841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255" cy="5457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" w:name="_MON_1701851417"/>
                          <w:bookmarkEnd w:id="1"/>
                          <w:p w:rsidR="00C21D0E" w:rsidRDefault="00015CC8" w:rsidP="00D60618">
                            <w:pPr>
                              <w:jc w:val="left"/>
                            </w:pPr>
                            <w:r>
                              <w:object w:dxaOrig="5544" w:dyaOrig="790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77.2pt;height:395.15pt">
                                  <v:imagedata r:id="rId11" o:title=""/>
                                </v:shape>
                                <o:OLEObject Type="Embed" ProgID="Word.Document.12" ShapeID="_x0000_i1026" DrawAspect="Content" ObjectID="_1731737679" r:id="rId1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F5ED" id="正方形/長方形 1" o:spid="_x0000_s1032" style="position:absolute;left:0;text-align:left;margin-left:279.15pt;margin-top:46.4pt;width:320.65pt;height:429.7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" filled="f" strokecolor="black [3213]" strokeweight="2.25pt">
                <v:stroke dashstyle="dash"/>
                <v:textbox style="mso-fit-shape-to-text:t">
                  <w:txbxContent>
                    <w:bookmarkStart w:id="3" w:name="_MON_1701851417"/>
                    <w:bookmarkEnd w:id="3"/>
                    <w:p w:rsidR="00C21D0E" w:rsidRDefault="00015CC8" w:rsidP="00D60618">
                      <w:pPr>
                        <w:jc w:val="left"/>
                      </w:pPr>
                      <w:r>
                        <w:object w:dxaOrig="5544" w:dyaOrig="7903">
                          <v:shape id="_x0000_i1032" type="#_x0000_t75" style="width:277.2pt;height:395.15pt">
                            <v:imagedata r:id="rId13" o:title=""/>
                          </v:shape>
                          <o:OLEObject Type="Embed" ProgID="Word.Document.12" ShapeID="_x0000_i1032" DrawAspect="Content" ObjectID="_1731737389" r:id="rId14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1C76E7">
        <w:rPr>
          <w:rFonts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479C8" wp14:editId="4D80BC2E">
                <wp:simplePos x="0" y="0"/>
                <wp:positionH relativeFrom="column">
                  <wp:posOffset>3222294</wp:posOffset>
                </wp:positionH>
                <wp:positionV relativeFrom="paragraph">
                  <wp:posOffset>3056255</wp:posOffset>
                </wp:positionV>
                <wp:extent cx="600075" cy="8001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E75" w:rsidRPr="00320E75" w:rsidRDefault="00320E75" w:rsidP="0050713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20E7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キリトリ</w:t>
                            </w:r>
                          </w:p>
                          <w:p w:rsidR="00320E75" w:rsidRPr="0050713A" w:rsidRDefault="00320E75" w:rsidP="005071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479C8" id="正方形/長方形 19" o:spid="_x0000_s1032" style="position:absolute;left:0;text-align:left;margin-left:253.7pt;margin-top:240.65pt;width:47.2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" filled="f" stroked="f" strokeweight="1pt">
                <v:textbox style="layout-flow:vertical-ideographic">
                  <w:txbxContent>
                    <w:p w:rsidR="00320E75" w:rsidRPr="00320E75" w:rsidRDefault="00320E75" w:rsidP="0050713A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320E75">
                        <w:rPr>
                          <w:rFonts w:hint="eastAsia"/>
                          <w:color w:val="000000" w:themeColor="text1"/>
                          <w:sz w:val="24"/>
                        </w:rPr>
                        <w:t>キリトリ</w:t>
                      </w:r>
                    </w:p>
                    <w:p w:rsidR="00320E75" w:rsidRPr="0050713A" w:rsidRDefault="00320E75" w:rsidP="0050713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76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C01856" wp14:editId="0A727D1A">
                <wp:simplePos x="0" y="0"/>
                <wp:positionH relativeFrom="column">
                  <wp:posOffset>2829864</wp:posOffset>
                </wp:positionH>
                <wp:positionV relativeFrom="paragraph">
                  <wp:posOffset>1932305</wp:posOffset>
                </wp:positionV>
                <wp:extent cx="1419225" cy="24193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E75" w:rsidRDefault="00320E75" w:rsidP="00320E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71915" wp14:editId="176A1C6A">
                                  <wp:extent cx="1880870" cy="1231900"/>
                                  <wp:effectExtent l="0" t="0" r="0" b="571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切りとり.bmp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880870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01856" id="正方形/長方形 17" o:spid="_x0000_s1033" style="position:absolute;left:0;text-align:left;margin-left:222.8pt;margin-top:152.15pt;width:111.75pt;height:19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" filled="f" stroked="f" strokeweight="1pt">
                <v:textbox>
                  <w:txbxContent>
                    <w:p w:rsidR="00320E75" w:rsidRDefault="00320E75" w:rsidP="00320E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571915" wp14:editId="176A1C6A">
                            <wp:extent cx="1880870" cy="1231900"/>
                            <wp:effectExtent l="0" t="0" r="0" b="5715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切りとり.bmp"/>
                                    <pic:cNvPicPr/>
                                  </pic:nvPicPr>
                                  <pic:blipFill>
                                    <a:blip r:embed="rId1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880870" cy="123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D61A6">
        <w:rPr>
          <w:rFonts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11515" wp14:editId="2242753D">
                <wp:simplePos x="0" y="0"/>
                <wp:positionH relativeFrom="column">
                  <wp:posOffset>-49530</wp:posOffset>
                </wp:positionH>
                <wp:positionV relativeFrom="paragraph">
                  <wp:posOffset>1843570</wp:posOffset>
                </wp:positionV>
                <wp:extent cx="3276600" cy="1041621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041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3A" w:rsidRDefault="0050713A" w:rsidP="0050713A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50713A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【応募期間】</w:t>
                            </w:r>
                          </w:p>
                          <w:p w:rsidR="0050713A" w:rsidRPr="00015CC8" w:rsidRDefault="00CD2BF1" w:rsidP="0050713A">
                            <w:pPr>
                              <w:rPr>
                                <w:b/>
                                <w:color w:val="FF0000"/>
                                <w:sz w:val="36"/>
                                <w:u w:val="double"/>
                              </w:rPr>
                            </w:pPr>
                            <w:r w:rsidRPr="00015CC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u w:val="double"/>
                              </w:rPr>
                              <w:t>令和5年２月7日（火</w:t>
                            </w:r>
                            <w:r w:rsidR="0050713A" w:rsidRPr="00015CC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u w:val="double"/>
                              </w:rPr>
                              <w:t>）必着</w:t>
                            </w:r>
                          </w:p>
                          <w:p w:rsidR="0050713A" w:rsidRPr="002057DA" w:rsidRDefault="0050713A" w:rsidP="0050713A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1515" id="正方形/長方形 6" o:spid="_x0000_s1035" style="position:absolute;left:0;text-align:left;margin-left:-3.9pt;margin-top:145.15pt;width:258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" filled="f" stroked="f" strokeweight="1pt">
                <v:textbox>
                  <w:txbxContent>
                    <w:p w:rsidR="0050713A" w:rsidRDefault="0050713A" w:rsidP="0050713A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50713A"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【応募期間】</w:t>
                      </w:r>
                    </w:p>
                    <w:p w:rsidR="0050713A" w:rsidRPr="00015CC8" w:rsidRDefault="00CD2BF1" w:rsidP="0050713A">
                      <w:pPr>
                        <w:rPr>
                          <w:b/>
                          <w:color w:val="FF0000"/>
                          <w:sz w:val="36"/>
                          <w:u w:val="double"/>
                        </w:rPr>
                      </w:pPr>
                      <w:r w:rsidRPr="00015CC8">
                        <w:rPr>
                          <w:rFonts w:hint="eastAsia"/>
                          <w:b/>
                          <w:color w:val="FF0000"/>
                          <w:sz w:val="36"/>
                          <w:u w:val="double"/>
                        </w:rPr>
                        <w:t>令和5年２月7日（火</w:t>
                      </w:r>
                      <w:r w:rsidR="0050713A" w:rsidRPr="00015CC8">
                        <w:rPr>
                          <w:rFonts w:hint="eastAsia"/>
                          <w:b/>
                          <w:color w:val="FF0000"/>
                          <w:sz w:val="36"/>
                          <w:u w:val="double"/>
                        </w:rPr>
                        <w:t>）必着</w:t>
                      </w:r>
                    </w:p>
                    <w:p w:rsidR="0050713A" w:rsidRPr="002057DA" w:rsidRDefault="0050713A" w:rsidP="0050713A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61A6">
        <w:rPr>
          <w:rFonts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857E2" wp14:editId="7170782D">
                <wp:simplePos x="0" y="0"/>
                <wp:positionH relativeFrom="column">
                  <wp:posOffset>-199832</wp:posOffset>
                </wp:positionH>
                <wp:positionV relativeFrom="paragraph">
                  <wp:posOffset>3267268</wp:posOffset>
                </wp:positionV>
                <wp:extent cx="2971800" cy="4857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3A" w:rsidRPr="0050713A" w:rsidRDefault="0050713A" w:rsidP="005071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0713A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【賞品のお受け取り方法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857E2" id="正方形/長方形 5" o:spid="_x0000_s1035" style="position:absolute;left:0;text-align:left;margin-left:-15.75pt;margin-top:257.25pt;width:234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" filled="f" stroked="f" strokeweight="1pt">
                <v:textbox>
                  <w:txbxContent>
                    <w:p w:rsidR="0050713A" w:rsidRPr="0050713A" w:rsidRDefault="0050713A" w:rsidP="0050713A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50713A"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【賞品のお受け取り方法】</w:t>
                      </w:r>
                    </w:p>
                  </w:txbxContent>
                </v:textbox>
              </v:rect>
            </w:pict>
          </mc:Fallback>
        </mc:AlternateContent>
      </w:r>
      <w:r w:rsidR="002057DA">
        <w:rPr>
          <w:rFonts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BF58F4" wp14:editId="01C42CD6">
                <wp:simplePos x="0" y="0"/>
                <wp:positionH relativeFrom="column">
                  <wp:posOffset>-49944</wp:posOffset>
                </wp:positionH>
                <wp:positionV relativeFrom="paragraph">
                  <wp:posOffset>2678734</wp:posOffset>
                </wp:positionV>
                <wp:extent cx="3276600" cy="540468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40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7DA" w:rsidRPr="002057DA" w:rsidRDefault="002057DA" w:rsidP="0050713A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057DA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郵送</w:t>
                            </w:r>
                            <w:r w:rsidRPr="002057DA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・窓口持参どちら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F58F4" id="正方形/長方形 22" o:spid="_x0000_s1036" style="position:absolute;left:0;text-align:left;margin-left:-3.95pt;margin-top:210.9pt;width:258pt;height:4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" filled="f" stroked="f" strokeweight="1pt">
                <v:textbox>
                  <w:txbxContent>
                    <w:p w:rsidR="002057DA" w:rsidRPr="002057DA" w:rsidRDefault="002057DA" w:rsidP="0050713A">
                      <w:pPr>
                        <w:jc w:val="left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 w:rsidRPr="002057DA"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郵送</w:t>
                      </w:r>
                      <w:r w:rsidRPr="002057DA">
                        <w:rPr>
                          <w:b/>
                          <w:color w:val="000000" w:themeColor="text1"/>
                          <w:sz w:val="36"/>
                        </w:rPr>
                        <w:t>・窓口持参どちらでも可</w:t>
                      </w:r>
                    </w:p>
                  </w:txbxContent>
                </v:textbox>
              </v:rect>
            </w:pict>
          </mc:Fallback>
        </mc:AlternateContent>
      </w:r>
      <w:r w:rsidR="002057DA">
        <w:rPr>
          <w:rFonts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F8B6F4" wp14:editId="298F9BBC">
                <wp:simplePos x="0" y="0"/>
                <wp:positionH relativeFrom="column">
                  <wp:posOffset>-129457</wp:posOffset>
                </wp:positionH>
                <wp:positionV relativeFrom="paragraph">
                  <wp:posOffset>3624939</wp:posOffset>
                </wp:positionV>
                <wp:extent cx="3307742" cy="153416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742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3A" w:rsidRPr="00326234" w:rsidRDefault="0050713A" w:rsidP="00326234">
                            <w:pPr>
                              <w:jc w:val="left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32623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28"/>
                              </w:rPr>
                              <w:t>原則</w:t>
                            </w:r>
                            <w:r w:rsidRPr="00326234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、健康福祉課でのお受け取り</w:t>
                            </w:r>
                            <w:r w:rsidR="002057DA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。受け取り日</w:t>
                            </w:r>
                            <w:r w:rsidR="002057DA">
                              <w:rPr>
                                <w:color w:val="000000" w:themeColor="text1"/>
                                <w:sz w:val="36"/>
                              </w:rPr>
                              <w:t>は後日</w:t>
                            </w:r>
                            <w:r w:rsidR="002057DA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連絡</w:t>
                            </w:r>
                            <w:r w:rsidR="002057DA">
                              <w:rPr>
                                <w:color w:val="000000" w:themeColor="text1"/>
                                <w:sz w:val="3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8B6F4" id="正方形/長方形 4" o:spid="_x0000_s1037" style="position:absolute;left:0;text-align:left;margin-left:-10.2pt;margin-top:285.45pt;width:260.45pt;height:1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" filled="f" stroked="f" strokeweight="1pt">
                <v:textbox>
                  <w:txbxContent>
                    <w:p w:rsidR="0050713A" w:rsidRPr="00326234" w:rsidRDefault="0050713A" w:rsidP="00326234">
                      <w:pPr>
                        <w:jc w:val="left"/>
                        <w:rPr>
                          <w:rFonts w:hint="eastAsia"/>
                          <w:color w:val="000000" w:themeColor="text1"/>
                          <w:sz w:val="36"/>
                        </w:rPr>
                      </w:pPr>
                      <w:r w:rsidRPr="00326234">
                        <w:rPr>
                          <w:rFonts w:hint="eastAsia"/>
                          <w:color w:val="000000" w:themeColor="text1"/>
                          <w:sz w:val="36"/>
                          <w:szCs w:val="28"/>
                        </w:rPr>
                        <w:t>原則</w:t>
                      </w:r>
                      <w:r w:rsidRPr="00326234">
                        <w:rPr>
                          <w:rFonts w:hint="eastAsia"/>
                          <w:color w:val="000000" w:themeColor="text1"/>
                          <w:sz w:val="36"/>
                        </w:rPr>
                        <w:t>、健康福祉課でのお受け取り</w:t>
                      </w:r>
                      <w:r w:rsidR="002057DA">
                        <w:rPr>
                          <w:rFonts w:hint="eastAsia"/>
                          <w:color w:val="000000" w:themeColor="text1"/>
                          <w:sz w:val="36"/>
                        </w:rPr>
                        <w:t>。受け取り日</w:t>
                      </w:r>
                      <w:r w:rsidR="002057DA">
                        <w:rPr>
                          <w:color w:val="000000" w:themeColor="text1"/>
                          <w:sz w:val="36"/>
                        </w:rPr>
                        <w:t>は後日</w:t>
                      </w:r>
                      <w:r w:rsidR="002057DA">
                        <w:rPr>
                          <w:rFonts w:hint="eastAsia"/>
                          <w:color w:val="000000" w:themeColor="text1"/>
                          <w:sz w:val="36"/>
                        </w:rPr>
                        <w:t>連絡</w:t>
                      </w:r>
                      <w:r w:rsidR="002057DA">
                        <w:rPr>
                          <w:color w:val="000000" w:themeColor="text1"/>
                          <w:sz w:val="36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  <w:r w:rsidR="002057DA" w:rsidRPr="00B02AB3">
        <w:rPr>
          <w:rFonts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6391E" wp14:editId="57D9E1C1">
                <wp:simplePos x="0" y="0"/>
                <wp:positionH relativeFrom="column">
                  <wp:posOffset>1580321</wp:posOffset>
                </wp:positionH>
                <wp:positionV relativeFrom="paragraph">
                  <wp:posOffset>4247653</wp:posOffset>
                </wp:positionV>
                <wp:extent cx="1526650" cy="1441699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1441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325" w:rsidRDefault="007A3325" w:rsidP="007A33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B0CC3" wp14:editId="5B555953">
                                  <wp:extent cx="1353461" cy="1227455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無題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204" cy="1231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6391E" id="正方形/長方形 2" o:spid="_x0000_s1038" style="position:absolute;left:0;text-align:left;margin-left:124.45pt;margin-top:334.45pt;width:120.2pt;height:1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" filled="f" stroked="f" strokeweight="1pt">
                <v:textbox>
                  <w:txbxContent>
                    <w:p w:rsidR="007A3325" w:rsidRDefault="007A3325" w:rsidP="007A33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EB0CC3" wp14:editId="5B555953">
                            <wp:extent cx="1353461" cy="1227455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無題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204" cy="1231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0713A">
        <w:rPr>
          <w:rFonts w:hint="eastAsia"/>
          <w:b/>
          <w:noProof/>
          <w:sz w:val="24"/>
          <w:szCs w:val="28"/>
        </w:rPr>
        <w:t xml:space="preserve"> </w:t>
      </w:r>
    </w:p>
    <w:sectPr w:rsidR="007468CC" w:rsidRPr="00C21D0E" w:rsidSect="001C76E7">
      <w:pgSz w:w="11906" w:h="16838"/>
      <w:pgMar w:top="737" w:right="284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D4" w:rsidRDefault="001775D4" w:rsidP="001775D4">
      <w:r>
        <w:separator/>
      </w:r>
    </w:p>
  </w:endnote>
  <w:endnote w:type="continuationSeparator" w:id="0">
    <w:p w:rsidR="001775D4" w:rsidRDefault="001775D4" w:rsidP="0017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D4" w:rsidRDefault="001775D4" w:rsidP="001775D4">
      <w:r>
        <w:separator/>
      </w:r>
    </w:p>
  </w:footnote>
  <w:footnote w:type="continuationSeparator" w:id="0">
    <w:p w:rsidR="001775D4" w:rsidRDefault="001775D4" w:rsidP="00177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F7"/>
    <w:rsid w:val="00013A2D"/>
    <w:rsid w:val="00015CC8"/>
    <w:rsid w:val="000A4111"/>
    <w:rsid w:val="000D61A6"/>
    <w:rsid w:val="001115D2"/>
    <w:rsid w:val="001775D4"/>
    <w:rsid w:val="001C76E7"/>
    <w:rsid w:val="001E085E"/>
    <w:rsid w:val="002057DA"/>
    <w:rsid w:val="00320E75"/>
    <w:rsid w:val="00326234"/>
    <w:rsid w:val="004908F7"/>
    <w:rsid w:val="0050713A"/>
    <w:rsid w:val="00534A49"/>
    <w:rsid w:val="00541D0D"/>
    <w:rsid w:val="007468CC"/>
    <w:rsid w:val="007A3325"/>
    <w:rsid w:val="007A379C"/>
    <w:rsid w:val="007E4EAE"/>
    <w:rsid w:val="008923BB"/>
    <w:rsid w:val="008C6EBA"/>
    <w:rsid w:val="0096037E"/>
    <w:rsid w:val="0098245A"/>
    <w:rsid w:val="00987750"/>
    <w:rsid w:val="00AB2493"/>
    <w:rsid w:val="00AC3D58"/>
    <w:rsid w:val="00B02AB3"/>
    <w:rsid w:val="00BA6619"/>
    <w:rsid w:val="00C21D0E"/>
    <w:rsid w:val="00CD2BF1"/>
    <w:rsid w:val="00D60618"/>
    <w:rsid w:val="00DD5FD8"/>
    <w:rsid w:val="00DF4C95"/>
    <w:rsid w:val="00E56104"/>
    <w:rsid w:val="00EA43A9"/>
    <w:rsid w:val="00EE6CA4"/>
    <w:rsid w:val="00F5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2B2B7F-8E82-4EA6-A2F7-3D31D81D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5D4"/>
  </w:style>
  <w:style w:type="paragraph" w:styleId="a6">
    <w:name w:val="footer"/>
    <w:basedOn w:val="a"/>
    <w:link w:val="a7"/>
    <w:uiPriority w:val="99"/>
    <w:unhideWhenUsed/>
    <w:rsid w:val="001775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5D4"/>
  </w:style>
  <w:style w:type="paragraph" w:styleId="a8">
    <w:name w:val="Balloon Text"/>
    <w:basedOn w:val="a"/>
    <w:link w:val="a9"/>
    <w:uiPriority w:val="99"/>
    <w:semiHidden/>
    <w:unhideWhenUsed/>
    <w:rsid w:val="00987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77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0.emf"/><Relationship Id="rId18" Type="http://schemas.openxmlformats.org/officeDocument/2006/relationships/image" Target="media/image4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Microsoft_Word___.docx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3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20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1.emf"/><Relationship Id="rId14" Type="http://schemas.openxmlformats.org/officeDocument/2006/relationships/package" Target="embeddings/Microsoft_Word___1.doc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E3A2-42E0-4F0D-81F7-74854B1C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優里</dc:creator>
  <cp:keywords/>
  <dc:description/>
  <cp:lastModifiedBy>菅野 靖子</cp:lastModifiedBy>
  <cp:revision>17</cp:revision>
  <cp:lastPrinted>2021-12-24T02:45:00Z</cp:lastPrinted>
  <dcterms:created xsi:type="dcterms:W3CDTF">2021-03-19T00:02:00Z</dcterms:created>
  <dcterms:modified xsi:type="dcterms:W3CDTF">2022-12-05T00:28:00Z</dcterms:modified>
</cp:coreProperties>
</file>